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page" w:tblpX="280" w:tblpY="27"/>
        <w:tblW w:w="11050" w:type="dxa"/>
        <w:tblLook w:val="04A0" w:firstRow="1" w:lastRow="0" w:firstColumn="1" w:lastColumn="0" w:noHBand="0" w:noVBand="1"/>
      </w:tblPr>
      <w:tblGrid>
        <w:gridCol w:w="11050"/>
      </w:tblGrid>
      <w:tr w:rsidR="00FD09C7" w14:paraId="289EB87C" w14:textId="77777777" w:rsidTr="00854588">
        <w:tc>
          <w:tcPr>
            <w:tcW w:w="11050" w:type="dxa"/>
          </w:tcPr>
          <w:p w14:paraId="4E9AEDB9" w14:textId="77777777" w:rsidR="00FD09C7" w:rsidRDefault="00FD09C7" w:rsidP="00854588">
            <w:pPr>
              <w:jc w:val="center"/>
              <w:rPr>
                <w:rFonts w:ascii="Times New Roman"/>
                <w:sz w:val="20"/>
              </w:rPr>
            </w:pPr>
            <w:bookmarkStart w:id="0" w:name="_Hlk221266931"/>
            <w:r w:rsidRPr="000D6C81">
              <w:rPr>
                <w:b/>
                <w:szCs w:val="28"/>
              </w:rPr>
              <w:t>İş</w:t>
            </w:r>
            <w:r w:rsidRPr="000D6C81">
              <w:rPr>
                <w:b/>
                <w:spacing w:val="-2"/>
                <w:szCs w:val="28"/>
              </w:rPr>
              <w:t xml:space="preserve"> </w:t>
            </w:r>
            <w:r w:rsidRPr="000D6C81">
              <w:rPr>
                <w:b/>
                <w:szCs w:val="28"/>
              </w:rPr>
              <w:t xml:space="preserve">Akışı </w:t>
            </w:r>
            <w:r w:rsidRPr="000D6C81">
              <w:rPr>
                <w:b/>
                <w:spacing w:val="-2"/>
                <w:szCs w:val="28"/>
              </w:rPr>
              <w:t>Adımları</w:t>
            </w:r>
          </w:p>
        </w:tc>
      </w:tr>
      <w:tr w:rsidR="00FD09C7" w14:paraId="45808C1B" w14:textId="77777777" w:rsidTr="00854588">
        <w:tc>
          <w:tcPr>
            <w:tcW w:w="11050" w:type="dxa"/>
          </w:tcPr>
          <w:p w14:paraId="6C184490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7A0B2824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90FF992" w14:textId="77777777" w:rsidR="00FD09C7" w:rsidRDefault="00FD09C7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22464" behindDoc="0" locked="0" layoutInCell="1" allowOverlap="1" wp14:anchorId="4817BF82" wp14:editId="4DF64E1F">
                      <wp:simplePos x="0" y="0"/>
                      <wp:positionH relativeFrom="column">
                        <wp:posOffset>2582545</wp:posOffset>
                      </wp:positionH>
                      <wp:positionV relativeFrom="paragraph">
                        <wp:posOffset>34925</wp:posOffset>
                      </wp:positionV>
                      <wp:extent cx="1590675" cy="476250"/>
                      <wp:effectExtent l="0" t="0" r="28575" b="1905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D5EC82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İşe Başla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17BF82" id="Oval 2" o:spid="_x0000_s1026" style="position:absolute;margin-left:203.35pt;margin-top:2.75pt;width:125.25pt;height:37.5pt;z-index:4874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" fillcolor="white [3201]" strokecolor="black [3200]" strokeweight="2pt">
                      <v:textbox>
                        <w:txbxContent>
                          <w:p w14:paraId="7FD5EC82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İşe Başlam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4E61FB2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B5AB858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425EE927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4E234732" w14:textId="77777777" w:rsidR="00FD09C7" w:rsidRDefault="00FD09C7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23488" behindDoc="0" locked="0" layoutInCell="1" allowOverlap="1" wp14:anchorId="6508F8E0" wp14:editId="24409FB0">
                      <wp:simplePos x="0" y="0"/>
                      <wp:positionH relativeFrom="column">
                        <wp:posOffset>3201670</wp:posOffset>
                      </wp:positionH>
                      <wp:positionV relativeFrom="paragraph">
                        <wp:posOffset>12700</wp:posOffset>
                      </wp:positionV>
                      <wp:extent cx="257175" cy="400050"/>
                      <wp:effectExtent l="19050" t="0" r="47625" b="38100"/>
                      <wp:wrapNone/>
                      <wp:docPr id="13" name="Ok: Aşağ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4000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16C77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3" o:spid="_x0000_s1026" type="#_x0000_t67" style="position:absolute;margin-left:252.1pt;margin-top:1pt;width:20.25pt;height:31.5pt;z-index:4874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" adj="14657" fillcolor="#4f81bd [3204]" strokecolor="#0a121c [484]" strokeweight="2pt"/>
                  </w:pict>
                </mc:Fallback>
              </mc:AlternateContent>
            </w:r>
          </w:p>
          <w:p w14:paraId="3A6F34B0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7451083" w14:textId="205F39BC" w:rsidR="00FD09C7" w:rsidRPr="00681A45" w:rsidRDefault="00854588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4512" behindDoc="0" locked="0" layoutInCell="1" allowOverlap="1" wp14:anchorId="5E3AF582" wp14:editId="3852E221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123368</wp:posOffset>
                      </wp:positionV>
                      <wp:extent cx="3718484" cy="621792"/>
                      <wp:effectExtent l="0" t="0" r="15875" b="26035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8484" cy="62179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DF3B06" w14:textId="4EDBF10E" w:rsidR="00FD09C7" w:rsidRPr="000D6C81" w:rsidRDefault="00EB7B01" w:rsidP="00FD09C7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Akademik personel yıllık/mazeret izni almak için UBYS üzerinden izin formunu oluşturup Bölüm Başkanı onayına sunar</w:t>
                                  </w:r>
                                  <w:r w:rsidR="00DF2759">
                                    <w:rPr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AF582" id="Dikdörtgen 24" o:spid="_x0000_s1027" style="position:absolute;margin-left:124.4pt;margin-top:9.7pt;width:292.8pt;height:48.95pt;z-index:4874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" fillcolor="white [3201]" strokecolor="black [3200]" strokeweight="2pt">
                      <v:textbox>
                        <w:txbxContent>
                          <w:p w14:paraId="4CDF3B06" w14:textId="4EDBF10E" w:rsidR="00FD09C7" w:rsidRPr="000D6C81" w:rsidRDefault="00EB7B01" w:rsidP="00FD09C7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kademik personel yıllık/mazeret izni almak için UBYS üzerinden izin formunu oluşturup Bölüm Başkanı onayına sunar</w:t>
                            </w:r>
                            <w:r w:rsidR="00DF2759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F9763DC" w14:textId="2CB46A50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3DDEA279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210BD499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5DE7C6D9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5536" behindDoc="0" locked="0" layoutInCell="1" allowOverlap="1" wp14:anchorId="118ED0BB" wp14:editId="4E613279">
                      <wp:simplePos x="0" y="0"/>
                      <wp:positionH relativeFrom="column">
                        <wp:posOffset>3222625</wp:posOffset>
                      </wp:positionH>
                      <wp:positionV relativeFrom="paragraph">
                        <wp:posOffset>137414</wp:posOffset>
                      </wp:positionV>
                      <wp:extent cx="257175" cy="400050"/>
                      <wp:effectExtent l="19050" t="0" r="47625" b="38100"/>
                      <wp:wrapNone/>
                      <wp:docPr id="25" name="Ok: Aşağ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4000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5AA02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25" o:spid="_x0000_s1026" type="#_x0000_t67" style="position:absolute;margin-left:253.75pt;margin-top:10.8pt;width:20.25pt;height:31.5pt;z-index:4874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" adj="14657" fillcolor="#4f81bd" strokecolor="#1c334e" strokeweight="2pt"/>
                  </w:pict>
                </mc:Fallback>
              </mc:AlternateContent>
            </w:r>
          </w:p>
          <w:p w14:paraId="1FC467CC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4CCEC557" w14:textId="06EA0BF2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33757858" w14:textId="5BD8E41B" w:rsidR="00FD09C7" w:rsidRPr="00681A45" w:rsidRDefault="00B87218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6560" behindDoc="0" locked="0" layoutInCell="1" allowOverlap="1" wp14:anchorId="6B9F235E" wp14:editId="67B17639">
                      <wp:simplePos x="0" y="0"/>
                      <wp:positionH relativeFrom="column">
                        <wp:posOffset>1492098</wp:posOffset>
                      </wp:positionH>
                      <wp:positionV relativeFrom="paragraph">
                        <wp:posOffset>44856</wp:posOffset>
                      </wp:positionV>
                      <wp:extent cx="3761816" cy="804672"/>
                      <wp:effectExtent l="0" t="0" r="10160" b="14605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1816" cy="804672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E84280" w14:textId="172DDC44" w:rsidR="00FD09C7" w:rsidRDefault="00EB7B01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Bölüm Başkanı ilgili kişinin iznini değerlendir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9F235E" id="Dikdörtgen 26" o:spid="_x0000_s1028" style="position:absolute;margin-left:117.5pt;margin-top:3.55pt;width:296.2pt;height:63.35pt;z-index:4874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" fillcolor="white [3201]" strokecolor="black [3200]" strokeweight="2pt">
                      <v:textbox>
                        <w:txbxContent>
                          <w:p w14:paraId="2AE84280" w14:textId="172DDC44" w:rsidR="00FD09C7" w:rsidRDefault="00EB7B01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Bölüm Başkanı ilgili kişinin iznini değerlendir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C96845D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7560A6B1" w14:textId="5DC0889B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17E7DC60" w14:textId="5407A065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34FDFCF5" w14:textId="0C94E70D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EDE11AF" w14:textId="4770964B" w:rsidR="00FD09C7" w:rsidRPr="00681A45" w:rsidRDefault="00BD3478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8608" behindDoc="0" locked="0" layoutInCell="1" allowOverlap="1" wp14:anchorId="117D98C6" wp14:editId="6683070D">
                      <wp:simplePos x="0" y="0"/>
                      <wp:positionH relativeFrom="column">
                        <wp:posOffset>3261055</wp:posOffset>
                      </wp:positionH>
                      <wp:positionV relativeFrom="paragraph">
                        <wp:posOffset>43688</wp:posOffset>
                      </wp:positionV>
                      <wp:extent cx="257175" cy="390525"/>
                      <wp:effectExtent l="19050" t="0" r="47625" b="47625"/>
                      <wp:wrapNone/>
                      <wp:docPr id="28" name="Ok: Aşağ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79C97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28" o:spid="_x0000_s1026" type="#_x0000_t67" style="position:absolute;margin-left:256.8pt;margin-top:3.45pt;width:20.25pt;height:30.75pt;z-index:4874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" adj="14488" fillcolor="#4f81bd" strokecolor="#1c334e" strokeweight="2pt"/>
                  </w:pict>
                </mc:Fallback>
              </mc:AlternateContent>
            </w:r>
          </w:p>
          <w:p w14:paraId="78590F68" w14:textId="217B9CD5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BB108C3" w14:textId="1E3C4CCE" w:rsidR="00FD09C7" w:rsidRPr="00681A45" w:rsidRDefault="00BD3478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7584" behindDoc="0" locked="0" layoutInCell="1" allowOverlap="1" wp14:anchorId="23ADFD14" wp14:editId="40F45F26">
                      <wp:simplePos x="0" y="0"/>
                      <wp:positionH relativeFrom="column">
                        <wp:posOffset>1492098</wp:posOffset>
                      </wp:positionH>
                      <wp:positionV relativeFrom="paragraph">
                        <wp:posOffset>112649</wp:posOffset>
                      </wp:positionV>
                      <wp:extent cx="3857625" cy="687629"/>
                      <wp:effectExtent l="0" t="0" r="28575" b="17780"/>
                      <wp:wrapNone/>
                      <wp:docPr id="27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7625" cy="687629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4C02DD" w14:textId="5B007029" w:rsidR="00FD09C7" w:rsidRDefault="00EB7B01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İzin isteği Bölüm Başkanlığınca uygun görüldükten sonra Dekanlık Makamına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DFD14" id="Dikdörtgen 27" o:spid="_x0000_s1029" style="position:absolute;margin-left:117.5pt;margin-top:8.85pt;width:303.75pt;height:54.15pt;z-index:4874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" fillcolor="white [3201]" strokecolor="black [3200]" strokeweight="2pt">
                      <v:textbox>
                        <w:txbxContent>
                          <w:p w14:paraId="2B4C02DD" w14:textId="5B007029" w:rsidR="00FD09C7" w:rsidRDefault="00EB7B01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İzin isteği Bölüm Başkanlığınca uygun görüldükten sonra Dekanlık Makamına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1A9DD9C" w14:textId="14CE68C0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CA76911" w14:textId="334ED595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D7657EB" w14:textId="51832258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10178254" w14:textId="6876EC8A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70EF8D94" w14:textId="355D5F3F" w:rsidR="00FD09C7" w:rsidRPr="00681A45" w:rsidRDefault="00623932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30656" behindDoc="0" locked="0" layoutInCell="1" allowOverlap="1" wp14:anchorId="0419FB3C" wp14:editId="7803B192">
                      <wp:simplePos x="0" y="0"/>
                      <wp:positionH relativeFrom="column">
                        <wp:posOffset>3338983</wp:posOffset>
                      </wp:positionH>
                      <wp:positionV relativeFrom="paragraph">
                        <wp:posOffset>57785</wp:posOffset>
                      </wp:positionV>
                      <wp:extent cx="257175" cy="390525"/>
                      <wp:effectExtent l="19050" t="0" r="47625" b="47625"/>
                      <wp:wrapNone/>
                      <wp:docPr id="30" name="Ok: Aşağ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BC5FF" id="Ok: Aşağı 30" o:spid="_x0000_s1026" type="#_x0000_t67" style="position:absolute;margin-left:262.9pt;margin-top:4.55pt;width:20.25pt;height:30.75pt;z-index:4874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" adj="14488" fillcolor="#4f81bd" strokecolor="#1c334e" strokeweight="2pt"/>
                  </w:pict>
                </mc:Fallback>
              </mc:AlternateContent>
            </w:r>
          </w:p>
          <w:p w14:paraId="31176865" w14:textId="770D0FC6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6A0CA775" w14:textId="4D031DC0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2811943" w14:textId="4B23280C" w:rsidR="00FD09C7" w:rsidRPr="00681A45" w:rsidRDefault="00623932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9632" behindDoc="0" locked="0" layoutInCell="1" allowOverlap="1" wp14:anchorId="568C083F" wp14:editId="4DD57A93">
                      <wp:simplePos x="0" y="0"/>
                      <wp:positionH relativeFrom="column">
                        <wp:posOffset>1543151</wp:posOffset>
                      </wp:positionH>
                      <wp:positionV relativeFrom="paragraph">
                        <wp:posOffset>18821</wp:posOffset>
                      </wp:positionV>
                      <wp:extent cx="3924300" cy="628650"/>
                      <wp:effectExtent l="0" t="0" r="19050" b="19050"/>
                      <wp:wrapNone/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4300" cy="628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4870B8" w14:textId="16EF8225" w:rsidR="00FD09C7" w:rsidRDefault="007C5E6C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Dekanlık İlgili kişinin iznini değerlendirir.</w:t>
                                  </w:r>
                                </w:p>
                                <w:p w14:paraId="5B191C4F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6D5FD7E4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10EA33D3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>ve</w:t>
                                  </w:r>
                                  <w:proofErr w:type="gramEnd"/>
                                  <w:r>
                                    <w:t xml:space="preserve"> YAÜKSEK KKFSDFSDFSDFSİFS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C083F" id="Dikdörtgen 29" o:spid="_x0000_s1030" style="position:absolute;margin-left:121.5pt;margin-top:1.5pt;width:309pt;height:49.5pt;z-index:4874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" fillcolor="white [3201]" strokecolor="black [3200]" strokeweight="2pt">
                      <v:textbox>
                        <w:txbxContent>
                          <w:p w14:paraId="294870B8" w14:textId="16EF8225" w:rsidR="00FD09C7" w:rsidRDefault="007C5E6C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Dekanlık İlgili kişinin iznini değerlendirir.</w:t>
                            </w:r>
                          </w:p>
                          <w:p w14:paraId="5B191C4F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6D5FD7E4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10EA33D3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ve</w:t>
                            </w:r>
                            <w:proofErr w:type="gramEnd"/>
                            <w:r>
                              <w:t xml:space="preserve"> YAÜKSEK KKFSDFSDFSDFSİFS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10D258F" w14:textId="37CA1A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066D782" w14:textId="3D02DFE0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4667A09" w14:textId="73FF2C33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3A645CA6" w14:textId="1F4FA7C6" w:rsidR="00FD09C7" w:rsidRDefault="00623932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56256" behindDoc="0" locked="0" layoutInCell="1" allowOverlap="1" wp14:anchorId="02EA515A" wp14:editId="03FF1CFA">
                      <wp:simplePos x="0" y="0"/>
                      <wp:positionH relativeFrom="column">
                        <wp:posOffset>3385719</wp:posOffset>
                      </wp:positionH>
                      <wp:positionV relativeFrom="paragraph">
                        <wp:posOffset>139852</wp:posOffset>
                      </wp:positionV>
                      <wp:extent cx="257175" cy="390525"/>
                      <wp:effectExtent l="19050" t="0" r="47625" b="47625"/>
                      <wp:wrapNone/>
                      <wp:docPr id="8" name="Ok: Aşağ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878F0" id="Ok: Aşağı 8" o:spid="_x0000_s1026" type="#_x0000_t67" style="position:absolute;margin-left:266.6pt;margin-top:11pt;width:20.25pt;height:30.75pt;z-index:4874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" adj="14488" fillcolor="#4f81bd" strokecolor="#1c334e" strokeweight="2pt"/>
                  </w:pict>
                </mc:Fallback>
              </mc:AlternateContent>
            </w:r>
          </w:p>
          <w:p w14:paraId="37431AAE" w14:textId="6B71449A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24635EE7" w14:textId="224AC94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33C87A8" w14:textId="2A18603E" w:rsidR="00FD09C7" w:rsidRDefault="00623932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58304" behindDoc="0" locked="0" layoutInCell="1" allowOverlap="1" wp14:anchorId="78C88B6F" wp14:editId="622621EE">
                      <wp:simplePos x="0" y="0"/>
                      <wp:positionH relativeFrom="column">
                        <wp:posOffset>1493494</wp:posOffset>
                      </wp:positionH>
                      <wp:positionV relativeFrom="paragraph">
                        <wp:posOffset>140310</wp:posOffset>
                      </wp:positionV>
                      <wp:extent cx="3924300" cy="628650"/>
                      <wp:effectExtent l="0" t="0" r="19050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4300" cy="628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4E15313" w14:textId="58A07256" w:rsidR="003C1D5A" w:rsidRDefault="007C5E6C" w:rsidP="003C1D5A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 xml:space="preserve">İzin isteği Dekanlık tarafından onaylanır. </w:t>
                                  </w:r>
                                  <w:r>
                                    <w:t xml:space="preserve">Akademik personelin imzalanan izin formu </w:t>
                                  </w:r>
                                  <w:proofErr w:type="spellStart"/>
                                  <w:r>
                                    <w:t>UBYS’de</w:t>
                                  </w:r>
                                  <w:proofErr w:type="spellEnd"/>
                                  <w:r>
                                    <w:t xml:space="preserve"> belgelerine düş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C88B6F" id="Dikdörtgen 3" o:spid="_x0000_s1031" style="position:absolute;margin-left:117.6pt;margin-top:11.05pt;width:309pt;height:49.5pt;z-index:4874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" fillcolor="window" strokecolor="windowText" strokeweight="2pt">
                      <v:textbox>
                        <w:txbxContent>
                          <w:p w14:paraId="44E15313" w14:textId="58A07256" w:rsidR="003C1D5A" w:rsidRDefault="007C5E6C" w:rsidP="003C1D5A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İzin isteği Dekanlık tarafından onaylanır. </w:t>
                            </w:r>
                            <w:r>
                              <w:t xml:space="preserve">Akademik personelin imzalanan izin formu </w:t>
                            </w:r>
                            <w:proofErr w:type="spellStart"/>
                            <w:r>
                              <w:t>UBYS’de</w:t>
                            </w:r>
                            <w:proofErr w:type="spellEnd"/>
                            <w:r>
                              <w:t xml:space="preserve"> belgelerine düşe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2CE3D91" w14:textId="5459D62C" w:rsidR="007C1CB4" w:rsidRDefault="007C1CB4" w:rsidP="00854588">
            <w:pPr>
              <w:rPr>
                <w:rFonts w:ascii="Times New Roman"/>
                <w:sz w:val="20"/>
              </w:rPr>
            </w:pPr>
          </w:p>
          <w:p w14:paraId="142CF34D" w14:textId="24AB77EE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B7E9E73" w14:textId="32E2B58E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63917492" w14:textId="4D289D4E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E31FA3A" w14:textId="2A2787F0" w:rsidR="00FD09C7" w:rsidRDefault="00623932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60352" behindDoc="0" locked="0" layoutInCell="1" allowOverlap="1" wp14:anchorId="599B6A34" wp14:editId="0026BE45">
                      <wp:simplePos x="0" y="0"/>
                      <wp:positionH relativeFrom="column">
                        <wp:posOffset>3384626</wp:posOffset>
                      </wp:positionH>
                      <wp:positionV relativeFrom="paragraph">
                        <wp:posOffset>61595</wp:posOffset>
                      </wp:positionV>
                      <wp:extent cx="257175" cy="390525"/>
                      <wp:effectExtent l="19050" t="0" r="47625" b="47625"/>
                      <wp:wrapNone/>
                      <wp:docPr id="4" name="Ok: Aşağ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BFBC5" id="Ok: Aşağı 4" o:spid="_x0000_s1026" type="#_x0000_t67" style="position:absolute;margin-left:266.5pt;margin-top:4.85pt;width:20.25pt;height:30.75pt;z-index:4874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" adj="14488" fillcolor="#4f81bd" strokecolor="#1c334e" strokeweight="2pt"/>
                  </w:pict>
                </mc:Fallback>
              </mc:AlternateContent>
            </w:r>
          </w:p>
          <w:p w14:paraId="3E596035" w14:textId="1A297D4A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20FEF14" w14:textId="48032814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4F03C234" w14:textId="3C2558DD" w:rsidR="00854588" w:rsidRDefault="00623932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47040" behindDoc="0" locked="0" layoutInCell="1" allowOverlap="1" wp14:anchorId="23F4CDFF" wp14:editId="010632C4">
                      <wp:simplePos x="0" y="0"/>
                      <wp:positionH relativeFrom="column">
                        <wp:posOffset>2714625</wp:posOffset>
                      </wp:positionH>
                      <wp:positionV relativeFrom="paragraph">
                        <wp:posOffset>30429</wp:posOffset>
                      </wp:positionV>
                      <wp:extent cx="1590675" cy="533400"/>
                      <wp:effectExtent l="0" t="0" r="28575" b="1905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53340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DA3995" w14:textId="13872D4A" w:rsidR="00710604" w:rsidRPr="00710604" w:rsidRDefault="00596206" w:rsidP="00710604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F4CDFF" id="Oval 1" o:spid="_x0000_s1032" style="position:absolute;margin-left:213.75pt;margin-top:2.4pt;width:125.25pt;height:42pt;z-index:4874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" fillcolor="white [3201]" strokecolor="black [3200]" strokeweight="2pt">
                      <v:textbox>
                        <w:txbxContent>
                          <w:p w14:paraId="34DA3995" w14:textId="13872D4A" w:rsidR="00710604" w:rsidRPr="00710604" w:rsidRDefault="00596206" w:rsidP="00710604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İşlem Sonu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CCFBBFB" w14:textId="43E12FF2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594988C1" w14:textId="6829D8CE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1B5ACFB1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05DE8AD4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</w:tc>
      </w:tr>
      <w:bookmarkEnd w:id="0"/>
    </w:tbl>
    <w:p w14:paraId="0F08D264" w14:textId="77777777" w:rsidR="00492118" w:rsidRDefault="00492118">
      <w:pPr>
        <w:rPr>
          <w:rFonts w:ascii="Times New Roman"/>
          <w:sz w:val="20"/>
        </w:rPr>
      </w:pPr>
    </w:p>
    <w:tbl>
      <w:tblPr>
        <w:tblStyle w:val="TableNormal"/>
        <w:tblpPr w:leftFromText="141" w:rightFromText="141" w:vertAnchor="text" w:horzAnchor="margin" w:tblpY="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52"/>
        <w:gridCol w:w="3470"/>
        <w:gridCol w:w="3388"/>
      </w:tblGrid>
      <w:tr w:rsidR="00710604" w14:paraId="6375E250" w14:textId="77777777" w:rsidTr="00710604">
        <w:trPr>
          <w:trHeight w:val="347"/>
        </w:trPr>
        <w:tc>
          <w:tcPr>
            <w:tcW w:w="4052" w:type="dxa"/>
          </w:tcPr>
          <w:p w14:paraId="7D823208" w14:textId="77777777" w:rsidR="00710604" w:rsidRDefault="00710604" w:rsidP="00710604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Hazırlayan</w:t>
            </w:r>
          </w:p>
        </w:tc>
        <w:tc>
          <w:tcPr>
            <w:tcW w:w="3470" w:type="dxa"/>
          </w:tcPr>
          <w:p w14:paraId="06C65060" w14:textId="77777777" w:rsidR="00710604" w:rsidRDefault="00710604" w:rsidP="00710604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 xml:space="preserve">Sistem </w:t>
            </w:r>
            <w:r>
              <w:rPr>
                <w:spacing w:val="-2"/>
                <w:sz w:val="24"/>
              </w:rPr>
              <w:t>Onayı</w:t>
            </w:r>
          </w:p>
        </w:tc>
        <w:tc>
          <w:tcPr>
            <w:tcW w:w="3388" w:type="dxa"/>
          </w:tcPr>
          <w:p w14:paraId="010622E9" w14:textId="77777777" w:rsidR="00710604" w:rsidRDefault="00710604" w:rsidP="00710604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Yürürlük</w:t>
            </w:r>
            <w:r>
              <w:rPr>
                <w:spacing w:val="-2"/>
                <w:sz w:val="24"/>
              </w:rPr>
              <w:t xml:space="preserve"> Onayı</w:t>
            </w:r>
          </w:p>
        </w:tc>
      </w:tr>
      <w:tr w:rsidR="00710604" w14:paraId="2518D1E7" w14:textId="77777777" w:rsidTr="00710604">
        <w:trPr>
          <w:trHeight w:val="347"/>
        </w:trPr>
        <w:tc>
          <w:tcPr>
            <w:tcW w:w="4052" w:type="dxa"/>
          </w:tcPr>
          <w:p w14:paraId="3C781492" w14:textId="77777777" w:rsidR="00710604" w:rsidRDefault="00710604" w:rsidP="00710604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Fakülte Sekreteri</w:t>
            </w:r>
          </w:p>
        </w:tc>
        <w:tc>
          <w:tcPr>
            <w:tcW w:w="3470" w:type="dxa"/>
          </w:tcPr>
          <w:p w14:paraId="65B9ED7E" w14:textId="77777777" w:rsidR="00710604" w:rsidRDefault="00710604" w:rsidP="00710604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Fakülte Dekanı</w:t>
            </w:r>
          </w:p>
        </w:tc>
        <w:tc>
          <w:tcPr>
            <w:tcW w:w="3388" w:type="dxa"/>
          </w:tcPr>
          <w:p w14:paraId="28D8ED6A" w14:textId="77777777" w:rsidR="00710604" w:rsidRDefault="00710604" w:rsidP="00710604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Kalite Koordinatörü</w:t>
            </w:r>
          </w:p>
        </w:tc>
      </w:tr>
    </w:tbl>
    <w:p w14:paraId="0B0FD2B8" w14:textId="2E86D07F" w:rsidR="00A554D6" w:rsidRDefault="00A554D6">
      <w:pPr>
        <w:rPr>
          <w:rFonts w:ascii="Times New Roman"/>
          <w:sz w:val="20"/>
        </w:rPr>
      </w:pPr>
    </w:p>
    <w:p w14:paraId="22461240" w14:textId="77777777" w:rsidR="00492118" w:rsidRDefault="00492118">
      <w:pPr>
        <w:rPr>
          <w:rFonts w:ascii="Times New Roman"/>
          <w:sz w:val="20"/>
        </w:rPr>
      </w:pPr>
    </w:p>
    <w:p w14:paraId="2BB12F2A" w14:textId="77777777" w:rsidR="008F1DC3" w:rsidRDefault="008F1DC3" w:rsidP="00524E63"/>
    <w:sectPr w:rsidR="008F1DC3">
      <w:headerReference w:type="default" r:id="rId7"/>
      <w:pgSz w:w="11910" w:h="16840"/>
      <w:pgMar w:top="2140" w:right="425" w:bottom="280" w:left="425" w:header="71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776D2" w14:textId="77777777" w:rsidR="001F32FA" w:rsidRDefault="001F32FA">
      <w:r>
        <w:separator/>
      </w:r>
    </w:p>
  </w:endnote>
  <w:endnote w:type="continuationSeparator" w:id="0">
    <w:p w14:paraId="49472DA4" w14:textId="77777777" w:rsidR="001F32FA" w:rsidRDefault="001F3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9B2B8" w14:textId="77777777" w:rsidR="001F32FA" w:rsidRDefault="001F32FA">
      <w:r>
        <w:separator/>
      </w:r>
    </w:p>
  </w:footnote>
  <w:footnote w:type="continuationSeparator" w:id="0">
    <w:p w14:paraId="363BD24D" w14:textId="77777777" w:rsidR="001F32FA" w:rsidRDefault="001F3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0" w:type="auto"/>
      <w:tblInd w:w="-13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702"/>
      <w:gridCol w:w="6003"/>
      <w:gridCol w:w="1837"/>
      <w:gridCol w:w="1297"/>
    </w:tblGrid>
    <w:tr w:rsidR="00524E63" w14:paraId="73CD3E10" w14:textId="77777777" w:rsidTr="002147E1">
      <w:trPr>
        <w:trHeight w:val="277"/>
      </w:trPr>
      <w:tc>
        <w:tcPr>
          <w:tcW w:w="1702" w:type="dxa"/>
          <w:vMerge w:val="restart"/>
        </w:tcPr>
        <w:p w14:paraId="7A01E500" w14:textId="77777777" w:rsidR="00524E63" w:rsidRDefault="00524E63" w:rsidP="00524E63">
          <w:pPr>
            <w:pStyle w:val="TableParagraph"/>
            <w:rPr>
              <w:sz w:val="18"/>
            </w:rPr>
          </w:pPr>
          <w:r>
            <w:rPr>
              <w:noProof/>
            </w:rPr>
            <w:drawing>
              <wp:inline distT="0" distB="0" distL="0" distR="0" wp14:anchorId="2B8E1003" wp14:editId="1458577F">
                <wp:extent cx="1005840" cy="796879"/>
                <wp:effectExtent l="0" t="0" r="3810" b="3810"/>
                <wp:docPr id="23" name="Resi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672" cy="840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3" w:type="dxa"/>
          <w:vMerge w:val="restart"/>
        </w:tcPr>
        <w:p w14:paraId="35BB2BF5" w14:textId="77777777" w:rsidR="00524E63" w:rsidRDefault="00524E63" w:rsidP="00524E63">
          <w:pPr>
            <w:pStyle w:val="TableParagraph"/>
            <w:rPr>
              <w:sz w:val="24"/>
            </w:rPr>
          </w:pPr>
        </w:p>
        <w:p w14:paraId="349B0190" w14:textId="77777777" w:rsidR="00EB7B01" w:rsidRPr="00EB7B01" w:rsidRDefault="00EB7B01" w:rsidP="00BD3478">
          <w:pPr>
            <w:pStyle w:val="TableParagraph"/>
            <w:ind w:left="405"/>
            <w:jc w:val="center"/>
            <w:rPr>
              <w:b/>
              <w:bCs/>
              <w:sz w:val="24"/>
            </w:rPr>
          </w:pPr>
          <w:r w:rsidRPr="00EB7B01">
            <w:rPr>
              <w:b/>
              <w:bCs/>
              <w:sz w:val="24"/>
            </w:rPr>
            <w:t>AKADEMİK PERSONEL İZİN ALMA</w:t>
          </w:r>
        </w:p>
        <w:p w14:paraId="518FB271" w14:textId="2164D70E" w:rsidR="00DF2759" w:rsidRDefault="00623932" w:rsidP="00BD3478">
          <w:pPr>
            <w:pStyle w:val="TableParagraph"/>
            <w:ind w:left="405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 xml:space="preserve"> İŞLEMLERİ</w:t>
          </w:r>
          <w:r w:rsidR="00BD3478">
            <w:rPr>
              <w:b/>
              <w:sz w:val="24"/>
            </w:rPr>
            <w:t xml:space="preserve"> </w:t>
          </w:r>
        </w:p>
        <w:p w14:paraId="4BAF7E3A" w14:textId="7E02EECA" w:rsidR="00524E63" w:rsidRDefault="00524E63" w:rsidP="00BD3478">
          <w:pPr>
            <w:pStyle w:val="TableParagraph"/>
            <w:ind w:left="405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İŞ</w:t>
          </w:r>
          <w:r>
            <w:rPr>
              <w:b/>
              <w:spacing w:val="-1"/>
              <w:sz w:val="24"/>
            </w:rPr>
            <w:t xml:space="preserve"> </w:t>
          </w:r>
          <w:r>
            <w:rPr>
              <w:b/>
              <w:sz w:val="24"/>
            </w:rPr>
            <w:t>AKIŞ</w:t>
          </w:r>
          <w:r>
            <w:rPr>
              <w:b/>
              <w:spacing w:val="-1"/>
              <w:sz w:val="24"/>
            </w:rPr>
            <w:t xml:space="preserve"> </w:t>
          </w:r>
          <w:r>
            <w:rPr>
              <w:b/>
              <w:spacing w:val="-2"/>
              <w:sz w:val="24"/>
            </w:rPr>
            <w:t>SÜRECİ</w:t>
          </w:r>
        </w:p>
      </w:tc>
      <w:tc>
        <w:tcPr>
          <w:tcW w:w="1837" w:type="dxa"/>
        </w:tcPr>
        <w:p w14:paraId="268A4D51" w14:textId="77777777" w:rsidR="00524E63" w:rsidRDefault="00524E63" w:rsidP="00524E63">
          <w:pPr>
            <w:pStyle w:val="TableParagraph"/>
            <w:spacing w:before="1" w:line="257" w:lineRule="exact"/>
            <w:ind w:left="109"/>
            <w:rPr>
              <w:sz w:val="24"/>
            </w:rPr>
          </w:pPr>
          <w:r>
            <w:rPr>
              <w:sz w:val="24"/>
            </w:rPr>
            <w:t>Doküma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5"/>
              <w:sz w:val="24"/>
            </w:rPr>
            <w:t>No</w:t>
          </w:r>
        </w:p>
      </w:tc>
      <w:tc>
        <w:tcPr>
          <w:tcW w:w="1297" w:type="dxa"/>
        </w:tcPr>
        <w:p w14:paraId="22C4D287" w14:textId="0E4B3500" w:rsidR="00524E63" w:rsidRDefault="00524E63" w:rsidP="00524E63">
          <w:pPr>
            <w:pStyle w:val="TableParagraph"/>
            <w:spacing w:before="1" w:line="257" w:lineRule="exact"/>
            <w:ind w:left="106"/>
            <w:rPr>
              <w:b/>
              <w:sz w:val="24"/>
            </w:rPr>
          </w:pPr>
          <w:r>
            <w:rPr>
              <w:b/>
              <w:spacing w:val="-2"/>
              <w:sz w:val="24"/>
            </w:rPr>
            <w:t>İA.</w:t>
          </w:r>
          <w:r w:rsidR="00426682">
            <w:rPr>
              <w:b/>
              <w:spacing w:val="-2"/>
              <w:sz w:val="24"/>
            </w:rPr>
            <w:t>1</w:t>
          </w:r>
          <w:r w:rsidR="00EB7B01">
            <w:rPr>
              <w:b/>
              <w:spacing w:val="-2"/>
              <w:sz w:val="24"/>
            </w:rPr>
            <w:t>5</w:t>
          </w:r>
        </w:p>
      </w:tc>
    </w:tr>
    <w:tr w:rsidR="00524E63" w14:paraId="64D04B35" w14:textId="77777777" w:rsidTr="002147E1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23D2CE6C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6945BA35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33056D34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İlk</w:t>
          </w:r>
          <w:r>
            <w:rPr>
              <w:spacing w:val="-2"/>
              <w:sz w:val="24"/>
            </w:rPr>
            <w:t xml:space="preserve"> </w:t>
          </w:r>
          <w:r>
            <w:rPr>
              <w:sz w:val="24"/>
            </w:rPr>
            <w:t>Yayın</w:t>
          </w:r>
          <w:r>
            <w:rPr>
              <w:spacing w:val="-2"/>
              <w:sz w:val="24"/>
            </w:rPr>
            <w:t xml:space="preserve"> Tarihi</w:t>
          </w:r>
        </w:p>
      </w:tc>
      <w:tc>
        <w:tcPr>
          <w:tcW w:w="1297" w:type="dxa"/>
        </w:tcPr>
        <w:p w14:paraId="723B3795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</w:p>
      </w:tc>
    </w:tr>
    <w:tr w:rsidR="00524E63" w14:paraId="1F4852B7" w14:textId="77777777" w:rsidTr="002147E1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25E228AA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703ED79F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35E2F51C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Revizyo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2"/>
              <w:sz w:val="24"/>
            </w:rPr>
            <w:t>Tarihi</w:t>
          </w:r>
        </w:p>
      </w:tc>
      <w:tc>
        <w:tcPr>
          <w:tcW w:w="1297" w:type="dxa"/>
        </w:tcPr>
        <w:p w14:paraId="5EE200DF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10"/>
              <w:sz w:val="24"/>
            </w:rPr>
            <w:t>-</w:t>
          </w:r>
        </w:p>
      </w:tc>
    </w:tr>
    <w:tr w:rsidR="00524E63" w14:paraId="5DE62484" w14:textId="77777777" w:rsidTr="002147E1">
      <w:trPr>
        <w:trHeight w:val="276"/>
      </w:trPr>
      <w:tc>
        <w:tcPr>
          <w:tcW w:w="1702" w:type="dxa"/>
          <w:vMerge/>
          <w:tcBorders>
            <w:top w:val="nil"/>
          </w:tcBorders>
        </w:tcPr>
        <w:p w14:paraId="3499F8F1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11F013D0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4234D95F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Revizyo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5"/>
              <w:sz w:val="24"/>
            </w:rPr>
            <w:t>No</w:t>
          </w:r>
        </w:p>
      </w:tc>
      <w:tc>
        <w:tcPr>
          <w:tcW w:w="1297" w:type="dxa"/>
        </w:tcPr>
        <w:p w14:paraId="0083DDF1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10"/>
              <w:sz w:val="24"/>
            </w:rPr>
            <w:t>0</w:t>
          </w:r>
        </w:p>
      </w:tc>
    </w:tr>
    <w:tr w:rsidR="00524E63" w14:paraId="4EC9B769" w14:textId="77777777" w:rsidTr="002147E1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6113BE1C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4D711B87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0739DE57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pacing w:val="-2"/>
              <w:sz w:val="24"/>
            </w:rPr>
            <w:t>Sayfa</w:t>
          </w:r>
        </w:p>
      </w:tc>
      <w:tc>
        <w:tcPr>
          <w:tcW w:w="1297" w:type="dxa"/>
        </w:tcPr>
        <w:p w14:paraId="52137058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5"/>
              <w:sz w:val="24"/>
            </w:rPr>
            <w:fldChar w:fldCharType="begin"/>
          </w:r>
          <w:r>
            <w:rPr>
              <w:b/>
              <w:spacing w:val="-5"/>
              <w:sz w:val="24"/>
            </w:rPr>
            <w:instrText xml:space="preserve"> PAGE </w:instrText>
          </w:r>
          <w:r>
            <w:rPr>
              <w:b/>
              <w:spacing w:val="-5"/>
              <w:sz w:val="24"/>
            </w:rPr>
            <w:fldChar w:fldCharType="separate"/>
          </w:r>
          <w:r>
            <w:rPr>
              <w:b/>
              <w:spacing w:val="-5"/>
              <w:sz w:val="24"/>
            </w:rPr>
            <w:t>1</w:t>
          </w:r>
          <w:r>
            <w:rPr>
              <w:b/>
              <w:spacing w:val="-5"/>
              <w:sz w:val="24"/>
            </w:rPr>
            <w:fldChar w:fldCharType="end"/>
          </w:r>
          <w:r>
            <w:rPr>
              <w:b/>
              <w:spacing w:val="-5"/>
              <w:sz w:val="24"/>
            </w:rPr>
            <w:t>/</w:t>
          </w:r>
          <w:r>
            <w:rPr>
              <w:b/>
              <w:spacing w:val="-5"/>
              <w:sz w:val="24"/>
            </w:rPr>
            <w:fldChar w:fldCharType="begin"/>
          </w:r>
          <w:r>
            <w:rPr>
              <w:b/>
              <w:spacing w:val="-5"/>
              <w:sz w:val="24"/>
            </w:rPr>
            <w:instrText xml:space="preserve"> NUMPAGES </w:instrText>
          </w:r>
          <w:r>
            <w:rPr>
              <w:b/>
              <w:spacing w:val="-5"/>
              <w:sz w:val="24"/>
            </w:rPr>
            <w:fldChar w:fldCharType="separate"/>
          </w:r>
          <w:r>
            <w:rPr>
              <w:b/>
              <w:spacing w:val="-5"/>
              <w:sz w:val="24"/>
            </w:rPr>
            <w:t>2</w:t>
          </w:r>
          <w:r>
            <w:rPr>
              <w:b/>
              <w:spacing w:val="-5"/>
              <w:sz w:val="24"/>
            </w:rPr>
            <w:fldChar w:fldCharType="end"/>
          </w:r>
        </w:p>
      </w:tc>
    </w:tr>
  </w:tbl>
  <w:p w14:paraId="572139F1" w14:textId="13B363E2" w:rsidR="00492118" w:rsidRPr="00524E63" w:rsidRDefault="00492118" w:rsidP="00524E6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118"/>
    <w:rsid w:val="00045AF8"/>
    <w:rsid w:val="000A7CE6"/>
    <w:rsid w:val="000D6C81"/>
    <w:rsid w:val="000F6886"/>
    <w:rsid w:val="00141352"/>
    <w:rsid w:val="0015053D"/>
    <w:rsid w:val="001E3F64"/>
    <w:rsid w:val="001F32FA"/>
    <w:rsid w:val="002147E1"/>
    <w:rsid w:val="00236519"/>
    <w:rsid w:val="002817A7"/>
    <w:rsid w:val="002A7D92"/>
    <w:rsid w:val="002C41A3"/>
    <w:rsid w:val="00324029"/>
    <w:rsid w:val="00335999"/>
    <w:rsid w:val="0038443B"/>
    <w:rsid w:val="00384DC4"/>
    <w:rsid w:val="003C1D5A"/>
    <w:rsid w:val="004215F6"/>
    <w:rsid w:val="00426682"/>
    <w:rsid w:val="004441B3"/>
    <w:rsid w:val="004822A1"/>
    <w:rsid w:val="00492118"/>
    <w:rsid w:val="00524E63"/>
    <w:rsid w:val="00560C87"/>
    <w:rsid w:val="005733B9"/>
    <w:rsid w:val="00596206"/>
    <w:rsid w:val="005B0F87"/>
    <w:rsid w:val="006169B3"/>
    <w:rsid w:val="00623932"/>
    <w:rsid w:val="00681A45"/>
    <w:rsid w:val="006A1F9D"/>
    <w:rsid w:val="00704E75"/>
    <w:rsid w:val="00710604"/>
    <w:rsid w:val="00783F1B"/>
    <w:rsid w:val="00797AD8"/>
    <w:rsid w:val="007C1CB4"/>
    <w:rsid w:val="007C5E6C"/>
    <w:rsid w:val="007E074F"/>
    <w:rsid w:val="00835A20"/>
    <w:rsid w:val="00853F09"/>
    <w:rsid w:val="00854588"/>
    <w:rsid w:val="008755C3"/>
    <w:rsid w:val="008F1DC3"/>
    <w:rsid w:val="009308E2"/>
    <w:rsid w:val="00947F30"/>
    <w:rsid w:val="00963C59"/>
    <w:rsid w:val="009E041B"/>
    <w:rsid w:val="00A554D6"/>
    <w:rsid w:val="00AF0AFF"/>
    <w:rsid w:val="00B87218"/>
    <w:rsid w:val="00BA4D94"/>
    <w:rsid w:val="00BD3478"/>
    <w:rsid w:val="00C25022"/>
    <w:rsid w:val="00C65C1B"/>
    <w:rsid w:val="00CD1712"/>
    <w:rsid w:val="00D80713"/>
    <w:rsid w:val="00D95D93"/>
    <w:rsid w:val="00DB6638"/>
    <w:rsid w:val="00DF2759"/>
    <w:rsid w:val="00EB7B01"/>
    <w:rsid w:val="00EC017E"/>
    <w:rsid w:val="00EC084B"/>
    <w:rsid w:val="00F57033"/>
    <w:rsid w:val="00F67EE7"/>
    <w:rsid w:val="00F86C0D"/>
    <w:rsid w:val="00F97392"/>
    <w:rsid w:val="00FA4E79"/>
    <w:rsid w:val="00FD09C7"/>
    <w:rsid w:val="00FE2BC5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B240C"/>
  <w15:docId w15:val="{2DB533E8-B8B9-4005-908E-AB17EF80F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713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iPriority w:val="99"/>
    <w:unhideWhenUsed/>
    <w:rsid w:val="002A7D9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A7D92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2A7D9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A7D92"/>
    <w:rPr>
      <w:lang w:val="tr-TR"/>
    </w:rPr>
  </w:style>
  <w:style w:type="table" w:styleId="TabloKlavuzu">
    <w:name w:val="Table Grid"/>
    <w:basedOn w:val="NormalTablo"/>
    <w:uiPriority w:val="39"/>
    <w:rsid w:val="00A55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70375-0EB7-4E84-B7DF-60EC921F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dc:description/>
  <cp:lastModifiedBy>user</cp:lastModifiedBy>
  <cp:revision>2</cp:revision>
  <dcterms:created xsi:type="dcterms:W3CDTF">2026-02-13T07:54:00Z</dcterms:created>
  <dcterms:modified xsi:type="dcterms:W3CDTF">2026-02-1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2-03T00:00:00Z</vt:filetime>
  </property>
  <property fmtid="{D5CDD505-2E9C-101B-9397-08002B2CF9AE}" pid="5" name="Producer">
    <vt:lpwstr>Microsoft® Word 2016</vt:lpwstr>
  </property>
</Properties>
</file>